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42F3" w14:textId="5DA1CD3F" w:rsidR="00224AB9" w:rsidRPr="00224AB9" w:rsidRDefault="00C30BF4" w:rsidP="00224AB9">
      <w:pPr>
        <w:snapToGrid w:val="0"/>
        <w:jc w:val="center"/>
        <w:rPr>
          <w:b/>
          <w:bCs/>
          <w:kern w:val="0"/>
          <w:sz w:val="36"/>
          <w:szCs w:val="40"/>
          <w:bdr w:val="single" w:sz="4" w:space="0" w:color="auto"/>
        </w:rPr>
      </w:pPr>
      <w:r>
        <w:rPr>
          <w:rFonts w:hint="eastAsia"/>
          <w:b/>
          <w:kern w:val="0"/>
          <w:sz w:val="36"/>
          <w:szCs w:val="40"/>
          <w:bdr w:val="single" w:sz="4" w:space="0" w:color="auto"/>
        </w:rPr>
        <w:t>杉並</w:t>
      </w:r>
      <w:r w:rsidR="00BB3FB6" w:rsidRPr="00F736A4">
        <w:rPr>
          <w:rFonts w:hint="eastAsia"/>
          <w:b/>
          <w:kern w:val="0"/>
          <w:sz w:val="36"/>
          <w:szCs w:val="40"/>
          <w:bdr w:val="single" w:sz="4" w:space="0" w:color="auto"/>
        </w:rPr>
        <w:t>区</w:t>
      </w:r>
      <w:r w:rsidR="00501009">
        <w:rPr>
          <w:rFonts w:hint="eastAsia"/>
          <w:b/>
          <w:bCs/>
          <w:kern w:val="0"/>
          <w:sz w:val="36"/>
          <w:szCs w:val="40"/>
          <w:bdr w:val="single" w:sz="4" w:space="0" w:color="auto"/>
        </w:rPr>
        <w:t>エアコン</w:t>
      </w:r>
      <w:r w:rsidR="00BB3FB6" w:rsidRPr="00F736A4">
        <w:rPr>
          <w:rFonts w:hint="eastAsia"/>
          <w:b/>
          <w:kern w:val="0"/>
          <w:sz w:val="36"/>
          <w:szCs w:val="40"/>
          <w:bdr w:val="single" w:sz="4" w:space="0" w:color="auto"/>
        </w:rPr>
        <w:t>購入費助成</w:t>
      </w:r>
      <w:r w:rsidR="00C40103">
        <w:rPr>
          <w:rFonts w:hint="eastAsia"/>
          <w:b/>
          <w:kern w:val="0"/>
          <w:sz w:val="36"/>
          <w:szCs w:val="40"/>
          <w:bdr w:val="single" w:sz="4" w:space="0" w:color="auto"/>
        </w:rPr>
        <w:t xml:space="preserve"> </w:t>
      </w:r>
      <w:r w:rsidR="00BB3FB6" w:rsidRPr="00F736A4">
        <w:rPr>
          <w:rFonts w:hint="eastAsia"/>
          <w:b/>
          <w:kern w:val="0"/>
          <w:sz w:val="36"/>
          <w:szCs w:val="40"/>
          <w:bdr w:val="single" w:sz="4" w:space="0" w:color="auto"/>
        </w:rPr>
        <w:t>販売証明書</w:t>
      </w:r>
      <w:r w:rsidR="00224AB9">
        <w:rPr>
          <w:rFonts w:hint="eastAsia"/>
          <w:b/>
          <w:bCs/>
          <w:kern w:val="0"/>
          <w:sz w:val="36"/>
          <w:szCs w:val="40"/>
          <w:bdr w:val="single" w:sz="4" w:space="0" w:color="auto"/>
        </w:rPr>
        <w:t>兼明細書</w:t>
      </w:r>
    </w:p>
    <w:p w14:paraId="21864B32" w14:textId="4EE5D5F5" w:rsidR="00BB3FB6" w:rsidRPr="00F736A4" w:rsidRDefault="00C30BF4" w:rsidP="00BB3FB6">
      <w:pPr>
        <w:snapToGrid w:val="0"/>
        <w:spacing w:before="240" w:after="240" w:line="240" w:lineRule="exact"/>
      </w:pPr>
      <w:r>
        <w:rPr>
          <w:rFonts w:hint="eastAsia"/>
        </w:rPr>
        <w:t>杉並</w:t>
      </w:r>
      <w:r w:rsidR="00BB3FB6">
        <w:rPr>
          <w:rFonts w:hint="eastAsia"/>
        </w:rPr>
        <w:t>区長</w:t>
      </w:r>
      <w:r w:rsidR="00840A75">
        <w:rPr>
          <w:rFonts w:hint="eastAsia"/>
        </w:rPr>
        <w:t>あて</w:t>
      </w:r>
    </w:p>
    <w:p w14:paraId="37FF913C" w14:textId="468A1A07" w:rsidR="00BB3FB6" w:rsidRPr="00F736A4" w:rsidRDefault="00BB3FB6" w:rsidP="00BB3FB6">
      <w:pPr>
        <w:snapToGrid w:val="0"/>
        <w:spacing w:line="240" w:lineRule="exact"/>
        <w:jc w:val="center"/>
      </w:pPr>
      <w:r w:rsidRPr="00F736A4">
        <w:rPr>
          <w:rFonts w:hint="eastAsia"/>
        </w:rPr>
        <w:t>本書に記載した</w:t>
      </w:r>
      <w:r w:rsidR="00224AB9">
        <w:rPr>
          <w:rFonts w:hint="eastAsia"/>
        </w:rPr>
        <w:t>エアコン</w:t>
      </w:r>
      <w:r w:rsidRPr="00F736A4">
        <w:rPr>
          <w:rFonts w:hint="eastAsia"/>
        </w:rPr>
        <w:t>は、当社が以下の者に販売いたしました。</w:t>
      </w:r>
    </w:p>
    <w:p w14:paraId="62737CFE" w14:textId="77777777" w:rsidR="00BB3FB6" w:rsidRPr="00224AB9" w:rsidRDefault="00BB3FB6" w:rsidP="00BB3FB6">
      <w:pPr>
        <w:snapToGrid w:val="0"/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B3FB6" w:rsidRPr="00F736A4" w14:paraId="27FF361A" w14:textId="77777777" w:rsidTr="006E378E">
        <w:trPr>
          <w:trHeight w:val="56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38F0015" w14:textId="77777777" w:rsidR="00BB3FB6" w:rsidRPr="00F736A4" w:rsidRDefault="00BB3FB6" w:rsidP="006E378E">
            <w:pPr>
              <w:snapToGrid w:val="0"/>
              <w:spacing w:line="240" w:lineRule="exact"/>
              <w:jc w:val="center"/>
            </w:pPr>
            <w:r w:rsidRPr="00F736A4">
              <w:rPr>
                <w:rFonts w:hint="eastAsia"/>
              </w:rPr>
              <w:t>販売日</w:t>
            </w:r>
          </w:p>
        </w:tc>
        <w:tc>
          <w:tcPr>
            <w:tcW w:w="7365" w:type="dxa"/>
          </w:tcPr>
          <w:p w14:paraId="2002D702" w14:textId="702A08A6" w:rsidR="00BB3FB6" w:rsidRPr="003107FD" w:rsidRDefault="008B22C0" w:rsidP="000C1174">
            <w:pPr>
              <w:tabs>
                <w:tab w:val="left" w:pos="1729"/>
              </w:tabs>
              <w:snapToGrid w:val="0"/>
              <w:spacing w:before="240" w:after="240" w:line="240" w:lineRule="exact"/>
              <w:rPr>
                <w:szCs w:val="21"/>
              </w:rPr>
            </w:pPr>
            <w:r w:rsidRPr="007628C8">
              <w:rPr>
                <w:szCs w:val="21"/>
              </w:rPr>
              <w:tab/>
            </w:r>
            <w:r w:rsidR="00BB3FB6" w:rsidRPr="003107FD">
              <w:rPr>
                <w:rFonts w:hint="eastAsia"/>
                <w:szCs w:val="21"/>
              </w:rPr>
              <w:t xml:space="preserve">年　　　　</w:t>
            </w:r>
            <w:r w:rsidR="007628C8">
              <w:rPr>
                <w:rFonts w:hint="eastAsia"/>
                <w:szCs w:val="21"/>
              </w:rPr>
              <w:t xml:space="preserve">　</w:t>
            </w:r>
            <w:r w:rsidR="00BB3FB6" w:rsidRPr="003107FD">
              <w:rPr>
                <w:rFonts w:hint="eastAsia"/>
                <w:szCs w:val="21"/>
              </w:rPr>
              <w:t xml:space="preserve">月　　　</w:t>
            </w:r>
            <w:r w:rsidR="007628C8">
              <w:rPr>
                <w:rFonts w:hint="eastAsia"/>
                <w:szCs w:val="21"/>
              </w:rPr>
              <w:t xml:space="preserve">　</w:t>
            </w:r>
            <w:r w:rsidR="00BB3FB6" w:rsidRPr="003107FD">
              <w:rPr>
                <w:rFonts w:hint="eastAsia"/>
                <w:szCs w:val="21"/>
              </w:rPr>
              <w:t xml:space="preserve">　日</w:t>
            </w:r>
          </w:p>
        </w:tc>
      </w:tr>
      <w:tr w:rsidR="000F3AB3" w:rsidRPr="00F736A4" w14:paraId="58578580" w14:textId="77777777" w:rsidTr="006E378E">
        <w:trPr>
          <w:trHeight w:val="56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1673CE1F" w14:textId="090D71C2" w:rsidR="000F3AB3" w:rsidRPr="00F736A4" w:rsidRDefault="000F3AB3" w:rsidP="006E378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購入者</w:t>
            </w:r>
          </w:p>
        </w:tc>
        <w:tc>
          <w:tcPr>
            <w:tcW w:w="7365" w:type="dxa"/>
          </w:tcPr>
          <w:p w14:paraId="73B74178" w14:textId="3A121D87" w:rsidR="000F3AB3" w:rsidRPr="007628C8" w:rsidRDefault="000F3AB3" w:rsidP="003D7BBF">
            <w:pPr>
              <w:tabs>
                <w:tab w:val="left" w:pos="1729"/>
              </w:tabs>
              <w:snapToGrid w:val="0"/>
              <w:spacing w:before="240" w:after="240"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：</w:t>
            </w:r>
          </w:p>
        </w:tc>
      </w:tr>
    </w:tbl>
    <w:p w14:paraId="04CB5D23" w14:textId="5C439012" w:rsidR="00BB3FB6" w:rsidRPr="00F736A4" w:rsidRDefault="00BB3FB6" w:rsidP="00BB3FB6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B3FB6" w:rsidRPr="00F736A4" w14:paraId="0C3DF412" w14:textId="77777777" w:rsidTr="006E378E">
        <w:trPr>
          <w:trHeight w:val="247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08C0CB74" w14:textId="77777777" w:rsidR="00BB3FB6" w:rsidRPr="00F736A4" w:rsidRDefault="00BB3FB6" w:rsidP="006E378E">
            <w:pPr>
              <w:snapToGrid w:val="0"/>
              <w:jc w:val="center"/>
            </w:pPr>
            <w:r w:rsidRPr="00F736A4">
              <w:rPr>
                <w:rFonts w:hint="eastAsia"/>
              </w:rPr>
              <w:t>販売店舗</w:t>
            </w:r>
          </w:p>
        </w:tc>
        <w:tc>
          <w:tcPr>
            <w:tcW w:w="7365" w:type="dxa"/>
          </w:tcPr>
          <w:p w14:paraId="6749DC68" w14:textId="179AB3AE" w:rsidR="00BB3FB6" w:rsidRPr="00F736A4" w:rsidRDefault="00BB3FB6" w:rsidP="006E378E">
            <w:pPr>
              <w:snapToGrid w:val="0"/>
              <w:spacing w:before="240" w:line="480" w:lineRule="auto"/>
            </w:pPr>
            <w:r w:rsidRPr="00DD657D">
              <w:rPr>
                <w:rFonts w:hint="eastAsia"/>
                <w:spacing w:val="210"/>
                <w:kern w:val="0"/>
                <w:fitText w:val="840" w:id="-702327808"/>
              </w:rPr>
              <w:t>住</w:t>
            </w:r>
            <w:r w:rsidRPr="00DD657D">
              <w:rPr>
                <w:rFonts w:hint="eastAsia"/>
                <w:kern w:val="0"/>
                <w:fitText w:val="840" w:id="-702327808"/>
              </w:rPr>
              <w:t>所</w:t>
            </w:r>
            <w:r w:rsidRPr="00F736A4">
              <w:rPr>
                <w:rFonts w:hint="eastAsia"/>
              </w:rPr>
              <w:t>：</w:t>
            </w:r>
          </w:p>
          <w:p w14:paraId="179975A0" w14:textId="06EDD737" w:rsidR="00BB3FB6" w:rsidRPr="003107FD" w:rsidRDefault="00BB3FB6" w:rsidP="006E378E">
            <w:pPr>
              <w:snapToGrid w:val="0"/>
              <w:spacing w:line="480" w:lineRule="auto"/>
              <w:rPr>
                <w:color w:val="FF0000"/>
              </w:rPr>
            </w:pPr>
            <w:r w:rsidRPr="006B5E85">
              <w:rPr>
                <w:rFonts w:hint="eastAsia"/>
                <w:spacing w:val="52"/>
                <w:kern w:val="0"/>
                <w:fitText w:val="840" w:id="-702327807"/>
              </w:rPr>
              <w:t>店舗</w:t>
            </w:r>
            <w:r w:rsidRPr="006B5E85">
              <w:rPr>
                <w:rFonts w:hint="eastAsia"/>
                <w:spacing w:val="1"/>
                <w:kern w:val="0"/>
                <w:fitText w:val="840" w:id="-702327807"/>
              </w:rPr>
              <w:t>名</w:t>
            </w:r>
            <w:r w:rsidRPr="00F736A4">
              <w:rPr>
                <w:rFonts w:hint="eastAsia"/>
              </w:rPr>
              <w:t>：</w:t>
            </w:r>
          </w:p>
          <w:p w14:paraId="7542278E" w14:textId="37F9A8D1" w:rsidR="00BB3FB6" w:rsidRPr="003107FD" w:rsidRDefault="00BB3FB6" w:rsidP="006E378E">
            <w:pPr>
              <w:snapToGrid w:val="0"/>
              <w:spacing w:line="480" w:lineRule="auto"/>
              <w:rPr>
                <w:color w:val="FF0000"/>
              </w:rPr>
            </w:pPr>
            <w:r w:rsidRPr="00F736A4">
              <w:rPr>
                <w:rFonts w:hint="eastAsia"/>
                <w:lang w:eastAsia="zh-TW"/>
              </w:rPr>
              <w:t>担当者名：</w:t>
            </w:r>
          </w:p>
          <w:p w14:paraId="05F467C7" w14:textId="25E295FD" w:rsidR="00BB3FB6" w:rsidRPr="00F736A4" w:rsidRDefault="00BB3FB6" w:rsidP="006E378E">
            <w:pPr>
              <w:snapToGrid w:val="0"/>
              <w:spacing w:line="480" w:lineRule="auto"/>
            </w:pPr>
            <w:r w:rsidRPr="00F736A4">
              <w:rPr>
                <w:rFonts w:hint="eastAsia"/>
                <w:lang w:eastAsia="zh-TW"/>
              </w:rPr>
              <w:t>電話番号：</w:t>
            </w:r>
          </w:p>
        </w:tc>
      </w:tr>
    </w:tbl>
    <w:p w14:paraId="3FC9018C" w14:textId="6774C797" w:rsidR="00BB3FB6" w:rsidRPr="00F736A4" w:rsidRDefault="00BB3FB6" w:rsidP="00BB3FB6">
      <w:pPr>
        <w:snapToGrid w:val="0"/>
        <w:rPr>
          <w:lang w:eastAsia="zh-TW"/>
        </w:rPr>
      </w:pPr>
    </w:p>
    <w:p w14:paraId="4E83712F" w14:textId="028931AB" w:rsidR="00BB3FB6" w:rsidRPr="00F736A4" w:rsidRDefault="00BB3FB6" w:rsidP="00BB3FB6">
      <w:pPr>
        <w:snapToGrid w:val="0"/>
      </w:pPr>
      <w:r w:rsidRPr="00F736A4">
        <w:rPr>
          <w:rFonts w:hint="eastAsia"/>
        </w:rPr>
        <w:t>【販売した</w:t>
      </w:r>
      <w:r w:rsidR="00501009">
        <w:rPr>
          <w:rFonts w:hint="eastAsia"/>
        </w:rPr>
        <w:t>エアコン</w:t>
      </w:r>
      <w:r w:rsidRPr="00F736A4"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2"/>
        <w:gridCol w:w="715"/>
        <w:gridCol w:w="3254"/>
      </w:tblGrid>
      <w:tr w:rsidR="003107FD" w:rsidRPr="003107FD" w14:paraId="23A22D14" w14:textId="77777777" w:rsidTr="006E378E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2399E76D" w14:textId="77777777" w:rsidR="00BB3FB6" w:rsidRPr="00F736A4" w:rsidRDefault="00BB3FB6" w:rsidP="006E378E">
            <w:pPr>
              <w:snapToGrid w:val="0"/>
              <w:jc w:val="center"/>
              <w:rPr>
                <w:sz w:val="22"/>
                <w:szCs w:val="24"/>
              </w:rPr>
            </w:pPr>
            <w:r w:rsidRPr="00F736A4">
              <w:rPr>
                <w:rFonts w:hint="eastAsia"/>
                <w:sz w:val="22"/>
                <w:szCs w:val="24"/>
              </w:rPr>
              <w:t>メーカー名</w:t>
            </w:r>
          </w:p>
        </w:tc>
        <w:tc>
          <w:tcPr>
            <w:tcW w:w="3112" w:type="dxa"/>
            <w:vAlign w:val="center"/>
          </w:tcPr>
          <w:p w14:paraId="625001C9" w14:textId="6B050C0D" w:rsidR="00BB3FB6" w:rsidRPr="00F736A4" w:rsidRDefault="00BB3FB6" w:rsidP="006E378E">
            <w:pPr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715" w:type="dxa"/>
            <w:shd w:val="clear" w:color="auto" w:fill="E7E6E6" w:themeFill="background2"/>
            <w:vAlign w:val="center"/>
          </w:tcPr>
          <w:p w14:paraId="326156E9" w14:textId="2DADECCC" w:rsidR="00BB3FB6" w:rsidRPr="00F736A4" w:rsidRDefault="00BB3FB6" w:rsidP="006E378E">
            <w:pPr>
              <w:snapToGrid w:val="0"/>
              <w:jc w:val="center"/>
              <w:rPr>
                <w:sz w:val="22"/>
                <w:szCs w:val="24"/>
              </w:rPr>
            </w:pPr>
            <w:r w:rsidRPr="00F736A4">
              <w:rPr>
                <w:rFonts w:hint="eastAsia"/>
                <w:sz w:val="22"/>
                <w:szCs w:val="24"/>
              </w:rPr>
              <w:t>品番</w:t>
            </w:r>
          </w:p>
        </w:tc>
        <w:tc>
          <w:tcPr>
            <w:tcW w:w="3254" w:type="dxa"/>
            <w:vAlign w:val="center"/>
          </w:tcPr>
          <w:p w14:paraId="5B4FE8C8" w14:textId="3D66B356" w:rsidR="00BB3FB6" w:rsidRPr="003107FD" w:rsidRDefault="00BB3FB6" w:rsidP="006E378E">
            <w:pPr>
              <w:snapToGrid w:val="0"/>
              <w:jc w:val="center"/>
              <w:rPr>
                <w:color w:val="FF0000"/>
                <w:sz w:val="22"/>
                <w:szCs w:val="24"/>
              </w:rPr>
            </w:pPr>
          </w:p>
        </w:tc>
      </w:tr>
      <w:tr w:rsidR="00BB3FB6" w:rsidRPr="00F736A4" w14:paraId="29A5AA5E" w14:textId="77777777" w:rsidTr="006E378E">
        <w:trPr>
          <w:trHeight w:val="567"/>
        </w:trPr>
        <w:tc>
          <w:tcPr>
            <w:tcW w:w="1413" w:type="dxa"/>
            <w:shd w:val="clear" w:color="auto" w:fill="E7E6E6" w:themeFill="background2"/>
            <w:vAlign w:val="center"/>
          </w:tcPr>
          <w:p w14:paraId="1FA82BBD" w14:textId="77777777" w:rsidR="00BB3FB6" w:rsidRPr="00F736A4" w:rsidRDefault="00BB3FB6" w:rsidP="006E378E">
            <w:pPr>
              <w:snapToGrid w:val="0"/>
              <w:jc w:val="center"/>
              <w:rPr>
                <w:sz w:val="22"/>
                <w:szCs w:val="24"/>
              </w:rPr>
            </w:pPr>
            <w:r w:rsidRPr="00F736A4">
              <w:rPr>
                <w:rFonts w:hint="eastAsia"/>
                <w:sz w:val="22"/>
                <w:szCs w:val="24"/>
              </w:rPr>
              <w:t>台数</w:t>
            </w:r>
          </w:p>
        </w:tc>
        <w:tc>
          <w:tcPr>
            <w:tcW w:w="7081" w:type="dxa"/>
            <w:gridSpan w:val="3"/>
            <w:vAlign w:val="center"/>
          </w:tcPr>
          <w:p w14:paraId="11A2B27A" w14:textId="76877DBA" w:rsidR="00BB3FB6" w:rsidRPr="00F736A4" w:rsidRDefault="003107FD" w:rsidP="006E378E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01D728" wp14:editId="65969C5D">
                      <wp:simplePos x="0" y="0"/>
                      <wp:positionH relativeFrom="column">
                        <wp:posOffset>-401991830</wp:posOffset>
                      </wp:positionH>
                      <wp:positionV relativeFrom="paragraph">
                        <wp:posOffset>-1340962520</wp:posOffset>
                      </wp:positionV>
                      <wp:extent cx="1104900" cy="434340"/>
                      <wp:effectExtent l="0" t="0" r="19050" b="22860"/>
                      <wp:wrapNone/>
                      <wp:docPr id="208525744" name="楕円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00157D-E893-4A63-BF68-BBDDDB559E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34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F7636" id="楕円 3" o:spid="_x0000_s1026" style="position:absolute;margin-left:-31652.9pt;margin-top:-105587.6pt;width:87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E7E3428" w14:textId="016C519D" w:rsidR="00BB3FB6" w:rsidRDefault="00BB3FB6" w:rsidP="00BB3FB6">
      <w:pPr>
        <w:snapToGrid w:val="0"/>
      </w:pPr>
    </w:p>
    <w:bookmarkStart w:id="0" w:name="_Hlk189809924"/>
    <w:p w14:paraId="5AA3C297" w14:textId="4F829141" w:rsidR="00BB3FB6" w:rsidRPr="00F736A4" w:rsidRDefault="003C252B" w:rsidP="00BB3FB6">
      <w:pPr>
        <w:snapToGrid w:val="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51E47" wp14:editId="5F0B39A9">
                <wp:simplePos x="0" y="0"/>
                <wp:positionH relativeFrom="column">
                  <wp:posOffset>4299585</wp:posOffset>
                </wp:positionH>
                <wp:positionV relativeFrom="paragraph">
                  <wp:posOffset>655320</wp:posOffset>
                </wp:positionV>
                <wp:extent cx="1592580" cy="762000"/>
                <wp:effectExtent l="0" t="0" r="0" b="0"/>
                <wp:wrapNone/>
                <wp:docPr id="43799234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BC2A1" w14:textId="313F1738" w:rsidR="003C252B" w:rsidRPr="003C252B" w:rsidRDefault="003C252B" w:rsidP="003C252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252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他の補助金</w:t>
                            </w:r>
                            <w:r w:rsidR="002E441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主に東京ゼロエミポイント）</w:t>
                            </w:r>
                            <w:r w:rsidRPr="003C252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併用する場合は①又は②から補助額を値引きした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1E47" id="正方形/長方形 2" o:spid="_x0000_s1026" style="position:absolute;left:0;text-align:left;margin-left:338.55pt;margin-top:51.6pt;width:125.4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" filled="f" stroked="f" strokeweight="1pt">
                <v:textbox>
                  <w:txbxContent>
                    <w:p w14:paraId="1E5BC2A1" w14:textId="313F1738" w:rsidR="003C252B" w:rsidRPr="003C252B" w:rsidRDefault="003C252B" w:rsidP="003C252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C252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他の補助金</w:t>
                      </w:r>
                      <w:r w:rsidR="002E441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主に東京ゼロエミポイント）</w:t>
                      </w:r>
                      <w:r w:rsidRPr="003C252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併用する場合は①又は②から補助額を値引きした額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5149" wp14:editId="3BBB77FE">
                <wp:simplePos x="0" y="0"/>
                <wp:positionH relativeFrom="column">
                  <wp:posOffset>4337685</wp:posOffset>
                </wp:positionH>
                <wp:positionV relativeFrom="paragraph">
                  <wp:posOffset>632460</wp:posOffset>
                </wp:positionV>
                <wp:extent cx="1508760" cy="518160"/>
                <wp:effectExtent l="0" t="0" r="0" b="0"/>
                <wp:wrapNone/>
                <wp:docPr id="4495242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ACC2" id="正方形/長方形 1" o:spid="_x0000_s1026" style="position:absolute;margin-left:341.55pt;margin-top:49.8pt;width:118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" filled="f" stroked="f" strokeweight="1pt"/>
            </w:pict>
          </mc:Fallback>
        </mc:AlternateContent>
      </w:r>
      <w:r w:rsidR="00BB3FB6" w:rsidRPr="00F736A4">
        <w:rPr>
          <w:rFonts w:hint="eastAsia"/>
        </w:rPr>
        <w:t>【販売内訳】</w:t>
      </w:r>
    </w:p>
    <w:tbl>
      <w:tblPr>
        <w:tblStyle w:val="a3"/>
        <w:tblW w:w="6658" w:type="dxa"/>
        <w:tblLayout w:type="fixed"/>
        <w:tblLook w:val="04A0" w:firstRow="1" w:lastRow="0" w:firstColumn="1" w:lastColumn="0" w:noHBand="0" w:noVBand="1"/>
      </w:tblPr>
      <w:tblGrid>
        <w:gridCol w:w="2665"/>
        <w:gridCol w:w="3993"/>
      </w:tblGrid>
      <w:tr w:rsidR="00417ADB" w:rsidRPr="00F736A4" w14:paraId="4E952249" w14:textId="34C0F11A" w:rsidTr="00466AED">
        <w:trPr>
          <w:trHeight w:val="733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6CEF73" w14:textId="46F6289F" w:rsidR="00417ADB" w:rsidRPr="00F736A4" w:rsidRDefault="00417ADB" w:rsidP="006E378E">
            <w:pPr>
              <w:snapToGrid w:val="0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3B43E05" w14:textId="77777777" w:rsidR="00417ADB" w:rsidRDefault="00417ADB" w:rsidP="006E378E">
            <w:pPr>
              <w:snapToGrid w:val="0"/>
              <w:jc w:val="center"/>
            </w:pPr>
            <w:r>
              <w:rPr>
                <w:rFonts w:hint="eastAsia"/>
              </w:rPr>
              <w:t>販売額</w:t>
            </w:r>
          </w:p>
          <w:p w14:paraId="092AEB64" w14:textId="7AA2CE77" w:rsidR="00417ADB" w:rsidRPr="00F736A4" w:rsidRDefault="00417ADB" w:rsidP="006E378E">
            <w:pPr>
              <w:snapToGrid w:val="0"/>
              <w:jc w:val="center"/>
            </w:pPr>
            <w:r>
              <w:rPr>
                <w:rFonts w:hint="eastAsia"/>
              </w:rPr>
              <w:t>(円)</w:t>
            </w:r>
          </w:p>
        </w:tc>
      </w:tr>
      <w:tr w:rsidR="00417ADB" w:rsidRPr="00F736A4" w14:paraId="07F2EA59" w14:textId="18024511" w:rsidTr="00466AED">
        <w:trPr>
          <w:trHeight w:val="56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24E2" w14:textId="7E0132CC" w:rsidR="00417ADB" w:rsidRPr="00466AED" w:rsidRDefault="003C252B" w:rsidP="003C252B">
            <w:pPr>
              <w:snapToGrid w:val="0"/>
              <w:jc w:val="left"/>
            </w:pPr>
            <w:r>
              <w:rPr>
                <w:rFonts w:hint="eastAsia"/>
                <w:kern w:val="0"/>
              </w:rPr>
              <w:t>①</w:t>
            </w:r>
            <w:r w:rsidR="00417ADB" w:rsidRPr="00466AED">
              <w:rPr>
                <w:rFonts w:hint="eastAsia"/>
                <w:kern w:val="0"/>
              </w:rPr>
              <w:t>エアコン本体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600CE31" w14:textId="18955E33" w:rsidR="00417ADB" w:rsidRPr="00F736A4" w:rsidRDefault="00417ADB" w:rsidP="006E378E">
            <w:pPr>
              <w:snapToGrid w:val="0"/>
              <w:jc w:val="center"/>
            </w:pPr>
          </w:p>
        </w:tc>
      </w:tr>
      <w:tr w:rsidR="00417ADB" w:rsidRPr="00F736A4" w14:paraId="4E820285" w14:textId="07EA1BEF" w:rsidTr="00466AED">
        <w:trPr>
          <w:trHeight w:val="567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0D1502D2" w14:textId="7125C35A" w:rsidR="00417ADB" w:rsidRPr="00F736A4" w:rsidRDefault="003C252B" w:rsidP="003C252B">
            <w:pPr>
              <w:snapToGrid w:val="0"/>
              <w:jc w:val="left"/>
            </w:pPr>
            <w:r>
              <w:rPr>
                <w:rFonts w:hint="eastAsia"/>
              </w:rPr>
              <w:t>②</w:t>
            </w:r>
            <w:r w:rsidR="00417ADB">
              <w:rPr>
                <w:rFonts w:hint="eastAsia"/>
              </w:rPr>
              <w:t>エアコン設置費</w:t>
            </w:r>
          </w:p>
        </w:tc>
        <w:tc>
          <w:tcPr>
            <w:tcW w:w="39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A19E563" w14:textId="4619239B" w:rsidR="00417ADB" w:rsidRPr="00F736A4" w:rsidRDefault="00417ADB" w:rsidP="006E378E">
            <w:pPr>
              <w:snapToGrid w:val="0"/>
              <w:jc w:val="center"/>
            </w:pPr>
          </w:p>
        </w:tc>
      </w:tr>
      <w:tr w:rsidR="00417ADB" w:rsidRPr="00F736A4" w14:paraId="6155E5BE" w14:textId="7881EEBF" w:rsidTr="00466AED">
        <w:trPr>
          <w:trHeight w:val="681"/>
        </w:trPr>
        <w:tc>
          <w:tcPr>
            <w:tcW w:w="2665" w:type="dxa"/>
            <w:shd w:val="clear" w:color="auto" w:fill="E7E6E6" w:themeFill="background2"/>
            <w:vAlign w:val="center"/>
          </w:tcPr>
          <w:p w14:paraId="74969D33" w14:textId="30307808" w:rsidR="00417ADB" w:rsidRPr="00F736A4" w:rsidRDefault="003C252B" w:rsidP="003C252B">
            <w:pPr>
              <w:snapToGrid w:val="0"/>
              <w:ind w:rightChars="288" w:right="605"/>
              <w:jc w:val="left"/>
            </w:pPr>
            <w:r>
              <w:rPr>
                <w:rFonts w:hint="eastAsia"/>
              </w:rPr>
              <w:t>③合計</w:t>
            </w:r>
          </w:p>
        </w:tc>
        <w:tc>
          <w:tcPr>
            <w:tcW w:w="3993" w:type="dxa"/>
            <w:tcBorders>
              <w:right w:val="double" w:sz="4" w:space="0" w:color="auto"/>
            </w:tcBorders>
            <w:vAlign w:val="center"/>
          </w:tcPr>
          <w:p w14:paraId="5119AEDB" w14:textId="3BE4ED3F" w:rsidR="00417ADB" w:rsidRPr="00F736A4" w:rsidRDefault="00361CCC" w:rsidP="006E378E">
            <w:pPr>
              <w:snapToGrid w:val="0"/>
              <w:jc w:val="center"/>
            </w:pPr>
            <w:r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8E888A" wp14:editId="37E4DACD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357505</wp:posOffset>
                      </wp:positionV>
                      <wp:extent cx="2522220" cy="327660"/>
                      <wp:effectExtent l="0" t="0" r="0" b="0"/>
                      <wp:wrapNone/>
                      <wp:docPr id="33882330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22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50364" w14:textId="176D19C6" w:rsidR="000D4F64" w:rsidRPr="00F037AB" w:rsidRDefault="00C30BF4" w:rsidP="000D4F6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助成</w:t>
                                  </w:r>
                                  <w:r w:rsidR="000D4F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金額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超えた本人支払額を</w:t>
                                  </w:r>
                                  <w:r w:rsidR="000D4F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888A" id="正方形/長方形 3" o:spid="_x0000_s1027" style="position:absolute;left:0;text-align:left;margin-left:-9.85pt;margin-top:28.15pt;width:198.6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" filled="f" stroked="f" strokeweight="1pt">
                      <v:textbox>
                        <w:txbxContent>
                          <w:p w14:paraId="1A250364" w14:textId="176D19C6" w:rsidR="000D4F64" w:rsidRPr="00F037AB" w:rsidRDefault="00C30BF4" w:rsidP="000D4F6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助成</w:t>
                            </w:r>
                            <w:r w:rsidR="000D4F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金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超えた本人支払額を</w:t>
                            </w:r>
                            <w:r w:rsidR="000D4F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00099" wp14:editId="0740E6DB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90805</wp:posOffset>
                      </wp:positionV>
                      <wp:extent cx="1135380" cy="327660"/>
                      <wp:effectExtent l="0" t="0" r="0" b="0"/>
                      <wp:wrapNone/>
                      <wp:docPr id="131014343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F120A" w14:textId="40CAC1DC" w:rsidR="00F037AB" w:rsidRPr="00F037AB" w:rsidRDefault="00F037AB" w:rsidP="00F037AB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037AB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①＋②の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00099" id="_x0000_s1028" style="position:absolute;left:0;text-align:left;margin-left:-10.55pt;margin-top:-7.15pt;width:89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" filled="f" stroked="f" strokeweight="1pt">
                      <v:textbox>
                        <w:txbxContent>
                          <w:p w14:paraId="3D1F120A" w14:textId="40CAC1DC" w:rsidR="00F037AB" w:rsidRPr="00F037AB" w:rsidRDefault="00F037AB" w:rsidP="00F037A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37A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①＋②の金額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657D" w:rsidRPr="00F736A4" w14:paraId="2D7CE317" w14:textId="77777777" w:rsidTr="00466AED">
        <w:trPr>
          <w:trHeight w:val="681"/>
        </w:trPr>
        <w:tc>
          <w:tcPr>
            <w:tcW w:w="2665" w:type="dxa"/>
            <w:shd w:val="clear" w:color="auto" w:fill="E7E6E6" w:themeFill="background2"/>
            <w:vAlign w:val="center"/>
          </w:tcPr>
          <w:p w14:paraId="791491AD" w14:textId="61867FEE" w:rsidR="00DD657D" w:rsidRDefault="000F3AB3" w:rsidP="003C252B">
            <w:pPr>
              <w:snapToGrid w:val="0"/>
              <w:ind w:rightChars="288" w:right="605"/>
            </w:pPr>
            <w:r>
              <w:rPr>
                <w:rFonts w:hint="eastAsia"/>
              </w:rPr>
              <w:t>④購入者負担額</w:t>
            </w:r>
          </w:p>
        </w:tc>
        <w:tc>
          <w:tcPr>
            <w:tcW w:w="3993" w:type="dxa"/>
            <w:tcBorders>
              <w:right w:val="double" w:sz="4" w:space="0" w:color="auto"/>
            </w:tcBorders>
            <w:vAlign w:val="center"/>
          </w:tcPr>
          <w:p w14:paraId="252592C9" w14:textId="7136F850" w:rsidR="00DD657D" w:rsidRPr="00F736A4" w:rsidRDefault="00DD657D" w:rsidP="006E378E">
            <w:pPr>
              <w:snapToGrid w:val="0"/>
              <w:jc w:val="center"/>
            </w:pPr>
          </w:p>
        </w:tc>
      </w:tr>
      <w:tr w:rsidR="000F3AB3" w:rsidRPr="00F736A4" w14:paraId="1396721E" w14:textId="77777777" w:rsidTr="00466AED">
        <w:trPr>
          <w:trHeight w:val="681"/>
        </w:trPr>
        <w:tc>
          <w:tcPr>
            <w:tcW w:w="2665" w:type="dxa"/>
            <w:shd w:val="clear" w:color="auto" w:fill="E7E6E6" w:themeFill="background2"/>
            <w:vAlign w:val="center"/>
          </w:tcPr>
          <w:p w14:paraId="7947BD17" w14:textId="48E79A4B" w:rsidR="000F3AB3" w:rsidRDefault="000F3AB3" w:rsidP="003C252B">
            <w:pPr>
              <w:snapToGrid w:val="0"/>
              <w:ind w:rightChars="288" w:right="605"/>
            </w:pPr>
            <w:r>
              <w:rPr>
                <w:rFonts w:hint="eastAsia"/>
              </w:rPr>
              <w:t>⑤助成額</w:t>
            </w:r>
          </w:p>
        </w:tc>
        <w:tc>
          <w:tcPr>
            <w:tcW w:w="3993" w:type="dxa"/>
            <w:tcBorders>
              <w:right w:val="double" w:sz="4" w:space="0" w:color="auto"/>
            </w:tcBorders>
            <w:vAlign w:val="center"/>
          </w:tcPr>
          <w:p w14:paraId="502E1989" w14:textId="509F6A17" w:rsidR="000F3AB3" w:rsidRPr="00F736A4" w:rsidRDefault="00361CCC" w:rsidP="006E378E">
            <w:pPr>
              <w:snapToGrid w:val="0"/>
              <w:jc w:val="center"/>
            </w:pPr>
            <w:r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4C62C" wp14:editId="60B5B7FA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203835</wp:posOffset>
                      </wp:positionV>
                      <wp:extent cx="1575435" cy="327660"/>
                      <wp:effectExtent l="0" t="0" r="0" b="0"/>
                      <wp:wrapNone/>
                      <wp:docPr id="956740279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43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F84C6A" w14:textId="185FA7E8" w:rsidR="00361CCC" w:rsidRPr="00361CCC" w:rsidRDefault="00361CCC" w:rsidP="00361CC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③－</w:t>
                                  </w:r>
                                  <w:r w:rsidRPr="00361CCC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④の金額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C62C" id="_x0000_s1029" style="position:absolute;left:0;text-align:left;margin-left:-10.3pt;margin-top:-16.05pt;width:124.0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aKdg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" filled="f" stroked="f" strokeweight="1pt">
                      <v:textbox>
                        <w:txbxContent>
                          <w:p w14:paraId="3FF84C6A" w14:textId="185FA7E8" w:rsidR="00361CCC" w:rsidRPr="00361CCC" w:rsidRDefault="00361CCC" w:rsidP="00361C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③－</w:t>
                            </w:r>
                            <w:r w:rsidRPr="00361CC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④の金額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bookmarkEnd w:id="0"/>
    <w:p w14:paraId="15522860" w14:textId="5B191559" w:rsidR="00BB3FB6" w:rsidRPr="00F736A4" w:rsidRDefault="000F3AB3" w:rsidP="00BB3FB6">
      <w:pPr>
        <w:snapToGrid w:val="0"/>
        <w:spacing w:line="20" w:lineRule="exac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4ED0B" wp14:editId="483E16D4">
                <wp:simplePos x="0" y="0"/>
                <wp:positionH relativeFrom="margin">
                  <wp:align>right</wp:align>
                </wp:positionH>
                <wp:positionV relativeFrom="paragraph">
                  <wp:posOffset>1563</wp:posOffset>
                </wp:positionV>
                <wp:extent cx="5387926" cy="762000"/>
                <wp:effectExtent l="0" t="0" r="0" b="0"/>
                <wp:wrapNone/>
                <wp:docPr id="125860028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2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EE548" w14:textId="77777777" w:rsidR="00662B08" w:rsidRDefault="00E443D3" w:rsidP="000F3AB3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F44D3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③の合計額欄には</w:t>
                            </w:r>
                            <w:r w:rsidR="002E441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他の補助金のほか</w:t>
                            </w:r>
                            <w:r w:rsidR="00F44D3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、店舗やクレジットカード、電子マネー等での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ポイントを使い割り引</w:t>
                            </w:r>
                            <w:r w:rsidR="002E441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きとなった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場合</w:t>
                            </w:r>
                            <w:r w:rsidR="002E441E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、割引後の実際の支払額を記入してください。</w:t>
                            </w:r>
                            <w:r w:rsidR="00662B0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</w:p>
                          <w:p w14:paraId="61985EA1" w14:textId="041BABEA" w:rsidR="000F3AB3" w:rsidRPr="000F3AB3" w:rsidRDefault="00662B08" w:rsidP="000F3AB3">
                            <w:pPr>
                              <w:rPr>
                                <w:rFonts w:ascii="HGSｺﾞｼｯｸM" w:eastAsia="HGSｺﾞｼｯｸ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なお、助成上限額を</w:t>
                            </w:r>
                            <w:r w:rsidR="000F3AB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Cs w:val="21"/>
                              </w:rPr>
                              <w:t>超える部分は購入者の</w:t>
                            </w:r>
                            <w:r w:rsidR="000F3AB3">
                              <w:rPr>
                                <w:rFonts w:ascii="HGSｺﾞｼｯｸM" w:eastAsia="HGSｺﾞｼｯｸM"/>
                                <w:color w:val="000000" w:themeColor="text1"/>
                                <w:szCs w:val="21"/>
                              </w:rPr>
                              <w:t>自己負担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ED0B" id="_x0000_s1030" style="position:absolute;left:0;text-align:left;margin-left:373.05pt;margin-top:.1pt;width:424.25pt;height:6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" filled="f" stroked="f" strokeweight="1pt">
                <v:textbox>
                  <w:txbxContent>
                    <w:p w14:paraId="349EE548" w14:textId="77777777" w:rsidR="00662B08" w:rsidRDefault="00E443D3" w:rsidP="000F3AB3">
                      <w:pPr>
                        <w:rPr>
                          <w:rFonts w:ascii="HGSｺﾞｼｯｸM" w:eastAsia="HGSｺﾞｼｯｸ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Cs w:val="21"/>
                        </w:rPr>
                        <w:t>※</w:t>
                      </w:r>
                      <w:r w:rsidR="00F44D38"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③の合計額欄には</w:t>
                      </w:r>
                      <w:r w:rsidR="002E441E"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他の補助金のほか</w:t>
                      </w:r>
                      <w:r w:rsidR="00F44D38"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、店舗やクレジットカード、電子マネー等での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ポイントを使い割り引</w:t>
                      </w:r>
                      <w:r w:rsidR="002E441E"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きとなった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場合</w:t>
                      </w:r>
                      <w:r w:rsidR="002E441E"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、割引後の実際の支払額を記入してください。</w:t>
                      </w:r>
                      <w:r w:rsidR="00662B08"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</w:p>
                    <w:p w14:paraId="61985EA1" w14:textId="041BABEA" w:rsidR="000F3AB3" w:rsidRPr="000F3AB3" w:rsidRDefault="00662B08" w:rsidP="000F3AB3">
                      <w:pPr>
                        <w:rPr>
                          <w:rFonts w:ascii="HGSｺﾞｼｯｸM" w:eastAsia="HGSｺﾞｼｯｸ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なお、助成上限額を</w:t>
                      </w:r>
                      <w:r w:rsidR="000F3AB3">
                        <w:rPr>
                          <w:rFonts w:ascii="HGSｺﾞｼｯｸM" w:eastAsia="HGSｺﾞｼｯｸM" w:hint="eastAsia"/>
                          <w:color w:val="000000" w:themeColor="text1"/>
                          <w:szCs w:val="21"/>
                        </w:rPr>
                        <w:t>超える部分は購入者の</w:t>
                      </w:r>
                      <w:r w:rsidR="000F3AB3">
                        <w:rPr>
                          <w:rFonts w:ascii="HGSｺﾞｼｯｸM" w:eastAsia="HGSｺﾞｼｯｸM"/>
                          <w:color w:val="000000" w:themeColor="text1"/>
                          <w:szCs w:val="21"/>
                        </w:rPr>
                        <w:t>自己負担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B3FB6" w:rsidRPr="00F736A4" w:rsidSect="00762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701" w:bottom="709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D90B" w14:textId="77777777" w:rsidR="00DF0863" w:rsidRDefault="00DF0863" w:rsidP="00AA1D6D">
      <w:r>
        <w:separator/>
      </w:r>
    </w:p>
  </w:endnote>
  <w:endnote w:type="continuationSeparator" w:id="0">
    <w:p w14:paraId="35B7494C" w14:textId="77777777" w:rsidR="00DF0863" w:rsidRDefault="00DF0863" w:rsidP="00AA1D6D">
      <w:r>
        <w:continuationSeparator/>
      </w:r>
    </w:p>
  </w:endnote>
  <w:endnote w:type="continuationNotice" w:id="1">
    <w:p w14:paraId="018AFEA9" w14:textId="77777777" w:rsidR="00DF0863" w:rsidRDefault="00DF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A769" w14:textId="77777777" w:rsidR="00BF4C4E" w:rsidRDefault="00BF4C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4C7B" w14:textId="77777777" w:rsidR="00BF4C4E" w:rsidRDefault="00BF4C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D208" w14:textId="77777777" w:rsidR="00BF4C4E" w:rsidRDefault="00BF4C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5550B" w14:textId="77777777" w:rsidR="00DF0863" w:rsidRDefault="00DF0863" w:rsidP="00AA1D6D">
      <w:r>
        <w:separator/>
      </w:r>
    </w:p>
  </w:footnote>
  <w:footnote w:type="continuationSeparator" w:id="0">
    <w:p w14:paraId="01A1112F" w14:textId="77777777" w:rsidR="00DF0863" w:rsidRDefault="00DF0863" w:rsidP="00AA1D6D">
      <w:r>
        <w:continuationSeparator/>
      </w:r>
    </w:p>
  </w:footnote>
  <w:footnote w:type="continuationNotice" w:id="1">
    <w:p w14:paraId="3E9C7C5F" w14:textId="77777777" w:rsidR="00DF0863" w:rsidRDefault="00DF0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8DD4" w14:textId="77777777" w:rsidR="00BF4C4E" w:rsidRDefault="00BF4C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B103" w14:textId="26688915" w:rsidR="00243D0A" w:rsidRPr="00BF4C4E" w:rsidRDefault="00243D0A" w:rsidP="00BF4C4E">
    <w:pPr>
      <w:pStyle w:val="a5"/>
      <w:tabs>
        <w:tab w:val="clear" w:pos="4252"/>
        <w:tab w:val="left" w:pos="0"/>
        <w:tab w:val="left" w:pos="7230"/>
      </w:tabs>
      <w:jc w:val="left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F044" w14:textId="77777777" w:rsidR="00BF4C4E" w:rsidRDefault="00BF4C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6AE"/>
    <w:multiLevelType w:val="hybridMultilevel"/>
    <w:tmpl w:val="3312C0D8"/>
    <w:lvl w:ilvl="0" w:tplc="DFE269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12FC0910"/>
    <w:multiLevelType w:val="hybridMultilevel"/>
    <w:tmpl w:val="96CCB504"/>
    <w:lvl w:ilvl="0" w:tplc="48AEA7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B552286"/>
    <w:multiLevelType w:val="hybridMultilevel"/>
    <w:tmpl w:val="96CA596C"/>
    <w:lvl w:ilvl="0" w:tplc="2B20C0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26E4B33"/>
    <w:multiLevelType w:val="hybridMultilevel"/>
    <w:tmpl w:val="51103600"/>
    <w:lvl w:ilvl="0" w:tplc="C98EBF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2AB5BE2"/>
    <w:multiLevelType w:val="hybridMultilevel"/>
    <w:tmpl w:val="045EEEFA"/>
    <w:lvl w:ilvl="0" w:tplc="8048F0D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B6E04CD"/>
    <w:multiLevelType w:val="hybridMultilevel"/>
    <w:tmpl w:val="65A045D8"/>
    <w:lvl w:ilvl="0" w:tplc="CD1AFDD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B5F66FC"/>
    <w:multiLevelType w:val="hybridMultilevel"/>
    <w:tmpl w:val="15BE6E74"/>
    <w:lvl w:ilvl="0" w:tplc="7714C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40A0554"/>
    <w:multiLevelType w:val="hybridMultilevel"/>
    <w:tmpl w:val="377E37F0"/>
    <w:lvl w:ilvl="0" w:tplc="EDEE7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45352B8"/>
    <w:multiLevelType w:val="hybridMultilevel"/>
    <w:tmpl w:val="04A0A99C"/>
    <w:lvl w:ilvl="0" w:tplc="F612D9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3688031">
    <w:abstractNumId w:val="0"/>
  </w:num>
  <w:num w:numId="2" w16cid:durableId="1480069888">
    <w:abstractNumId w:val="1"/>
  </w:num>
  <w:num w:numId="3" w16cid:durableId="926038248">
    <w:abstractNumId w:val="3"/>
  </w:num>
  <w:num w:numId="4" w16cid:durableId="1345716433">
    <w:abstractNumId w:val="7"/>
  </w:num>
  <w:num w:numId="5" w16cid:durableId="748387430">
    <w:abstractNumId w:val="2"/>
  </w:num>
  <w:num w:numId="6" w16cid:durableId="286470132">
    <w:abstractNumId w:val="5"/>
  </w:num>
  <w:num w:numId="7" w16cid:durableId="1480536265">
    <w:abstractNumId w:val="4"/>
  </w:num>
  <w:num w:numId="8" w16cid:durableId="450318854">
    <w:abstractNumId w:val="8"/>
  </w:num>
  <w:num w:numId="9" w16cid:durableId="1071733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53"/>
    <w:rsid w:val="0000677E"/>
    <w:rsid w:val="00007CAC"/>
    <w:rsid w:val="000219E8"/>
    <w:rsid w:val="000243EC"/>
    <w:rsid w:val="00025840"/>
    <w:rsid w:val="0004370D"/>
    <w:rsid w:val="000437A8"/>
    <w:rsid w:val="00062DD4"/>
    <w:rsid w:val="00062F2D"/>
    <w:rsid w:val="00063F0C"/>
    <w:rsid w:val="00067A95"/>
    <w:rsid w:val="00070B75"/>
    <w:rsid w:val="0007264B"/>
    <w:rsid w:val="00087160"/>
    <w:rsid w:val="00096401"/>
    <w:rsid w:val="000A19E6"/>
    <w:rsid w:val="000A3CB0"/>
    <w:rsid w:val="000A4C06"/>
    <w:rsid w:val="000B0093"/>
    <w:rsid w:val="000B23C7"/>
    <w:rsid w:val="000B564E"/>
    <w:rsid w:val="000B7BDA"/>
    <w:rsid w:val="000C0F7D"/>
    <w:rsid w:val="000C1174"/>
    <w:rsid w:val="000D4F64"/>
    <w:rsid w:val="000D5763"/>
    <w:rsid w:val="000E49DD"/>
    <w:rsid w:val="000E4E76"/>
    <w:rsid w:val="000E650A"/>
    <w:rsid w:val="000F1A90"/>
    <w:rsid w:val="000F3AB3"/>
    <w:rsid w:val="000F5B38"/>
    <w:rsid w:val="000F7353"/>
    <w:rsid w:val="00103563"/>
    <w:rsid w:val="0010432F"/>
    <w:rsid w:val="00123BB5"/>
    <w:rsid w:val="001246BE"/>
    <w:rsid w:val="00125774"/>
    <w:rsid w:val="00140AA6"/>
    <w:rsid w:val="00142492"/>
    <w:rsid w:val="0015216D"/>
    <w:rsid w:val="001535A2"/>
    <w:rsid w:val="00156576"/>
    <w:rsid w:val="001614F7"/>
    <w:rsid w:val="00180AAE"/>
    <w:rsid w:val="0018428F"/>
    <w:rsid w:val="00195FA0"/>
    <w:rsid w:val="001961CF"/>
    <w:rsid w:val="001B463F"/>
    <w:rsid w:val="001B7F35"/>
    <w:rsid w:val="001C3EF2"/>
    <w:rsid w:val="001D22DB"/>
    <w:rsid w:val="001E18A2"/>
    <w:rsid w:val="001F66CC"/>
    <w:rsid w:val="001F683C"/>
    <w:rsid w:val="00202F1F"/>
    <w:rsid w:val="00205373"/>
    <w:rsid w:val="002221DB"/>
    <w:rsid w:val="00224AB9"/>
    <w:rsid w:val="00226267"/>
    <w:rsid w:val="00231582"/>
    <w:rsid w:val="00233B16"/>
    <w:rsid w:val="002355CC"/>
    <w:rsid w:val="002367E8"/>
    <w:rsid w:val="00243D0A"/>
    <w:rsid w:val="0025346D"/>
    <w:rsid w:val="0027106A"/>
    <w:rsid w:val="00271F79"/>
    <w:rsid w:val="002872D9"/>
    <w:rsid w:val="00290B56"/>
    <w:rsid w:val="00297E75"/>
    <w:rsid w:val="002A08A9"/>
    <w:rsid w:val="002A0DAB"/>
    <w:rsid w:val="002A3551"/>
    <w:rsid w:val="002A4555"/>
    <w:rsid w:val="002A5BFC"/>
    <w:rsid w:val="002C05B9"/>
    <w:rsid w:val="002C3CA4"/>
    <w:rsid w:val="002C7D4D"/>
    <w:rsid w:val="002D37BA"/>
    <w:rsid w:val="002D4C70"/>
    <w:rsid w:val="002D5886"/>
    <w:rsid w:val="002D5914"/>
    <w:rsid w:val="002E441E"/>
    <w:rsid w:val="002F6935"/>
    <w:rsid w:val="003020FD"/>
    <w:rsid w:val="003107FD"/>
    <w:rsid w:val="00317288"/>
    <w:rsid w:val="00327711"/>
    <w:rsid w:val="00330D56"/>
    <w:rsid w:val="00331BC4"/>
    <w:rsid w:val="00347998"/>
    <w:rsid w:val="00361CCC"/>
    <w:rsid w:val="00367550"/>
    <w:rsid w:val="00372B44"/>
    <w:rsid w:val="003839D2"/>
    <w:rsid w:val="00384A89"/>
    <w:rsid w:val="003A46B0"/>
    <w:rsid w:val="003A6DB7"/>
    <w:rsid w:val="003B03FE"/>
    <w:rsid w:val="003B1646"/>
    <w:rsid w:val="003C1699"/>
    <w:rsid w:val="003C252B"/>
    <w:rsid w:val="003C5081"/>
    <w:rsid w:val="003C6452"/>
    <w:rsid w:val="003C788E"/>
    <w:rsid w:val="003D0364"/>
    <w:rsid w:val="003D2DC8"/>
    <w:rsid w:val="003D7BBF"/>
    <w:rsid w:val="003E4ABC"/>
    <w:rsid w:val="00417ADB"/>
    <w:rsid w:val="00435174"/>
    <w:rsid w:val="00450C00"/>
    <w:rsid w:val="00451BFE"/>
    <w:rsid w:val="00452F09"/>
    <w:rsid w:val="0046568F"/>
    <w:rsid w:val="00466AED"/>
    <w:rsid w:val="00472493"/>
    <w:rsid w:val="00475E1A"/>
    <w:rsid w:val="0048081A"/>
    <w:rsid w:val="00480D83"/>
    <w:rsid w:val="00482D69"/>
    <w:rsid w:val="00483B36"/>
    <w:rsid w:val="00485354"/>
    <w:rsid w:val="00494F97"/>
    <w:rsid w:val="00494FD3"/>
    <w:rsid w:val="00496A17"/>
    <w:rsid w:val="004A207F"/>
    <w:rsid w:val="004A2E85"/>
    <w:rsid w:val="004A3FD5"/>
    <w:rsid w:val="004A441A"/>
    <w:rsid w:val="004A68A2"/>
    <w:rsid w:val="004B5F30"/>
    <w:rsid w:val="004D3251"/>
    <w:rsid w:val="004D39D5"/>
    <w:rsid w:val="004D6387"/>
    <w:rsid w:val="004E070F"/>
    <w:rsid w:val="004E5140"/>
    <w:rsid w:val="00501009"/>
    <w:rsid w:val="005121ED"/>
    <w:rsid w:val="00520897"/>
    <w:rsid w:val="005219AC"/>
    <w:rsid w:val="00523D82"/>
    <w:rsid w:val="0052784D"/>
    <w:rsid w:val="00533480"/>
    <w:rsid w:val="00537E18"/>
    <w:rsid w:val="00540B9A"/>
    <w:rsid w:val="00543C63"/>
    <w:rsid w:val="00561740"/>
    <w:rsid w:val="00565BB9"/>
    <w:rsid w:val="005732BD"/>
    <w:rsid w:val="00576BAD"/>
    <w:rsid w:val="00581AFF"/>
    <w:rsid w:val="00581B03"/>
    <w:rsid w:val="00581F40"/>
    <w:rsid w:val="0058326C"/>
    <w:rsid w:val="00585120"/>
    <w:rsid w:val="00585274"/>
    <w:rsid w:val="0059045F"/>
    <w:rsid w:val="00590998"/>
    <w:rsid w:val="005A4064"/>
    <w:rsid w:val="005A526C"/>
    <w:rsid w:val="005A5717"/>
    <w:rsid w:val="005A7082"/>
    <w:rsid w:val="005C2235"/>
    <w:rsid w:val="005C3AA4"/>
    <w:rsid w:val="005C7A4B"/>
    <w:rsid w:val="005E0E20"/>
    <w:rsid w:val="005E3562"/>
    <w:rsid w:val="005F3000"/>
    <w:rsid w:val="005F7B08"/>
    <w:rsid w:val="00604F51"/>
    <w:rsid w:val="00621D34"/>
    <w:rsid w:val="00627DBD"/>
    <w:rsid w:val="0063332E"/>
    <w:rsid w:val="0063552A"/>
    <w:rsid w:val="00635ED9"/>
    <w:rsid w:val="0066045A"/>
    <w:rsid w:val="00662B08"/>
    <w:rsid w:val="00665597"/>
    <w:rsid w:val="006664FB"/>
    <w:rsid w:val="006712AB"/>
    <w:rsid w:val="0068423F"/>
    <w:rsid w:val="0068566B"/>
    <w:rsid w:val="00691EB1"/>
    <w:rsid w:val="00696CC2"/>
    <w:rsid w:val="006A2AC1"/>
    <w:rsid w:val="006B5E85"/>
    <w:rsid w:val="006C3EC4"/>
    <w:rsid w:val="006D1B4D"/>
    <w:rsid w:val="006D4A2A"/>
    <w:rsid w:val="006E057F"/>
    <w:rsid w:val="006E4C0E"/>
    <w:rsid w:val="006F0D09"/>
    <w:rsid w:val="007050CC"/>
    <w:rsid w:val="00716B4B"/>
    <w:rsid w:val="00727EE2"/>
    <w:rsid w:val="0073228F"/>
    <w:rsid w:val="00742248"/>
    <w:rsid w:val="00742602"/>
    <w:rsid w:val="007428B2"/>
    <w:rsid w:val="00742FB4"/>
    <w:rsid w:val="007547C9"/>
    <w:rsid w:val="0076136F"/>
    <w:rsid w:val="007628C8"/>
    <w:rsid w:val="007640FE"/>
    <w:rsid w:val="007716E3"/>
    <w:rsid w:val="007763DF"/>
    <w:rsid w:val="0078229F"/>
    <w:rsid w:val="007847FA"/>
    <w:rsid w:val="007966D5"/>
    <w:rsid w:val="00796E4A"/>
    <w:rsid w:val="007A228C"/>
    <w:rsid w:val="007A6DA0"/>
    <w:rsid w:val="007A7840"/>
    <w:rsid w:val="007B11D7"/>
    <w:rsid w:val="007B48DC"/>
    <w:rsid w:val="007B4E72"/>
    <w:rsid w:val="007B579A"/>
    <w:rsid w:val="007B672B"/>
    <w:rsid w:val="007C4B71"/>
    <w:rsid w:val="007C559E"/>
    <w:rsid w:val="007D1B96"/>
    <w:rsid w:val="007D237E"/>
    <w:rsid w:val="007E0494"/>
    <w:rsid w:val="007E1770"/>
    <w:rsid w:val="007E2318"/>
    <w:rsid w:val="007F67BE"/>
    <w:rsid w:val="00812980"/>
    <w:rsid w:val="00822F6D"/>
    <w:rsid w:val="0082450F"/>
    <w:rsid w:val="0083033E"/>
    <w:rsid w:val="0083263D"/>
    <w:rsid w:val="00840283"/>
    <w:rsid w:val="00840A75"/>
    <w:rsid w:val="00841510"/>
    <w:rsid w:val="0084555D"/>
    <w:rsid w:val="00845F44"/>
    <w:rsid w:val="00847901"/>
    <w:rsid w:val="00854EE1"/>
    <w:rsid w:val="008779C6"/>
    <w:rsid w:val="00895632"/>
    <w:rsid w:val="008A0694"/>
    <w:rsid w:val="008A4B4A"/>
    <w:rsid w:val="008B0700"/>
    <w:rsid w:val="008B1C95"/>
    <w:rsid w:val="008B2155"/>
    <w:rsid w:val="008B22C0"/>
    <w:rsid w:val="008C616D"/>
    <w:rsid w:val="008C7262"/>
    <w:rsid w:val="008D5A78"/>
    <w:rsid w:val="008E6D6F"/>
    <w:rsid w:val="008F6B6D"/>
    <w:rsid w:val="00901740"/>
    <w:rsid w:val="00906DED"/>
    <w:rsid w:val="009101D6"/>
    <w:rsid w:val="009118F5"/>
    <w:rsid w:val="00926982"/>
    <w:rsid w:val="0094556B"/>
    <w:rsid w:val="00946700"/>
    <w:rsid w:val="00947DF2"/>
    <w:rsid w:val="00962E9B"/>
    <w:rsid w:val="00964C4F"/>
    <w:rsid w:val="0096515F"/>
    <w:rsid w:val="00967B61"/>
    <w:rsid w:val="00970743"/>
    <w:rsid w:val="00976D90"/>
    <w:rsid w:val="0098037F"/>
    <w:rsid w:val="0098050B"/>
    <w:rsid w:val="00991E8B"/>
    <w:rsid w:val="009A26C0"/>
    <w:rsid w:val="009A7A2D"/>
    <w:rsid w:val="009B2569"/>
    <w:rsid w:val="009B3487"/>
    <w:rsid w:val="009C58E1"/>
    <w:rsid w:val="009E5012"/>
    <w:rsid w:val="009F0B52"/>
    <w:rsid w:val="00A013E1"/>
    <w:rsid w:val="00A13F19"/>
    <w:rsid w:val="00A23235"/>
    <w:rsid w:val="00A23FA3"/>
    <w:rsid w:val="00A41DE7"/>
    <w:rsid w:val="00A423AC"/>
    <w:rsid w:val="00A66E63"/>
    <w:rsid w:val="00A71635"/>
    <w:rsid w:val="00A7231C"/>
    <w:rsid w:val="00A77232"/>
    <w:rsid w:val="00A8614A"/>
    <w:rsid w:val="00A95F82"/>
    <w:rsid w:val="00AA147D"/>
    <w:rsid w:val="00AA1D6D"/>
    <w:rsid w:val="00AA48D0"/>
    <w:rsid w:val="00AB1B48"/>
    <w:rsid w:val="00AB2824"/>
    <w:rsid w:val="00AB7495"/>
    <w:rsid w:val="00AC2073"/>
    <w:rsid w:val="00AD1979"/>
    <w:rsid w:val="00AD30A4"/>
    <w:rsid w:val="00AD69EE"/>
    <w:rsid w:val="00AE2139"/>
    <w:rsid w:val="00AF1A7E"/>
    <w:rsid w:val="00AF31BB"/>
    <w:rsid w:val="00B05119"/>
    <w:rsid w:val="00B06D77"/>
    <w:rsid w:val="00B112EB"/>
    <w:rsid w:val="00B1366C"/>
    <w:rsid w:val="00B2127B"/>
    <w:rsid w:val="00B2310A"/>
    <w:rsid w:val="00B31148"/>
    <w:rsid w:val="00B32E21"/>
    <w:rsid w:val="00B41F7A"/>
    <w:rsid w:val="00B71FAC"/>
    <w:rsid w:val="00B7421B"/>
    <w:rsid w:val="00B8241D"/>
    <w:rsid w:val="00B84F81"/>
    <w:rsid w:val="00B8647A"/>
    <w:rsid w:val="00BA7DCC"/>
    <w:rsid w:val="00BB2DAA"/>
    <w:rsid w:val="00BB3FB6"/>
    <w:rsid w:val="00BC15AC"/>
    <w:rsid w:val="00BC5C12"/>
    <w:rsid w:val="00BE16C5"/>
    <w:rsid w:val="00BE55B8"/>
    <w:rsid w:val="00BF0793"/>
    <w:rsid w:val="00BF3E21"/>
    <w:rsid w:val="00BF4C4E"/>
    <w:rsid w:val="00C00444"/>
    <w:rsid w:val="00C01669"/>
    <w:rsid w:val="00C04BF0"/>
    <w:rsid w:val="00C07F04"/>
    <w:rsid w:val="00C16F50"/>
    <w:rsid w:val="00C17694"/>
    <w:rsid w:val="00C2389B"/>
    <w:rsid w:val="00C24128"/>
    <w:rsid w:val="00C30BF4"/>
    <w:rsid w:val="00C37BF9"/>
    <w:rsid w:val="00C40103"/>
    <w:rsid w:val="00C510FD"/>
    <w:rsid w:val="00C53606"/>
    <w:rsid w:val="00C6758A"/>
    <w:rsid w:val="00C71551"/>
    <w:rsid w:val="00C74D17"/>
    <w:rsid w:val="00C802B6"/>
    <w:rsid w:val="00C94F01"/>
    <w:rsid w:val="00C96D8C"/>
    <w:rsid w:val="00CB076B"/>
    <w:rsid w:val="00CB4886"/>
    <w:rsid w:val="00CC105A"/>
    <w:rsid w:val="00CC174B"/>
    <w:rsid w:val="00CC4C19"/>
    <w:rsid w:val="00CC5D59"/>
    <w:rsid w:val="00CC625C"/>
    <w:rsid w:val="00CC62E1"/>
    <w:rsid w:val="00CD3C71"/>
    <w:rsid w:val="00CD4B17"/>
    <w:rsid w:val="00CF3D52"/>
    <w:rsid w:val="00CF4D64"/>
    <w:rsid w:val="00CF5D23"/>
    <w:rsid w:val="00D045B5"/>
    <w:rsid w:val="00D05355"/>
    <w:rsid w:val="00D058AE"/>
    <w:rsid w:val="00D10382"/>
    <w:rsid w:val="00D22F90"/>
    <w:rsid w:val="00D23946"/>
    <w:rsid w:val="00D300C8"/>
    <w:rsid w:val="00D33698"/>
    <w:rsid w:val="00D33787"/>
    <w:rsid w:val="00D42E89"/>
    <w:rsid w:val="00D436F3"/>
    <w:rsid w:val="00D43EF3"/>
    <w:rsid w:val="00D449CA"/>
    <w:rsid w:val="00D47DDD"/>
    <w:rsid w:val="00D6091D"/>
    <w:rsid w:val="00D60DC1"/>
    <w:rsid w:val="00D9169B"/>
    <w:rsid w:val="00D9499D"/>
    <w:rsid w:val="00D95E95"/>
    <w:rsid w:val="00DA0431"/>
    <w:rsid w:val="00DA27C2"/>
    <w:rsid w:val="00DA5765"/>
    <w:rsid w:val="00DA65CE"/>
    <w:rsid w:val="00DD0309"/>
    <w:rsid w:val="00DD5D46"/>
    <w:rsid w:val="00DD657D"/>
    <w:rsid w:val="00DE0B50"/>
    <w:rsid w:val="00DE45C2"/>
    <w:rsid w:val="00DF0863"/>
    <w:rsid w:val="00DF0E60"/>
    <w:rsid w:val="00DF0E96"/>
    <w:rsid w:val="00DF7935"/>
    <w:rsid w:val="00E05E82"/>
    <w:rsid w:val="00E1421E"/>
    <w:rsid w:val="00E15215"/>
    <w:rsid w:val="00E20169"/>
    <w:rsid w:val="00E21BE4"/>
    <w:rsid w:val="00E231AB"/>
    <w:rsid w:val="00E32C8F"/>
    <w:rsid w:val="00E344A0"/>
    <w:rsid w:val="00E423A6"/>
    <w:rsid w:val="00E43DB1"/>
    <w:rsid w:val="00E443D3"/>
    <w:rsid w:val="00E56973"/>
    <w:rsid w:val="00E631D1"/>
    <w:rsid w:val="00E73406"/>
    <w:rsid w:val="00E76532"/>
    <w:rsid w:val="00E82DD7"/>
    <w:rsid w:val="00E82FF3"/>
    <w:rsid w:val="00EA7F0C"/>
    <w:rsid w:val="00ED524E"/>
    <w:rsid w:val="00ED56E9"/>
    <w:rsid w:val="00EE399F"/>
    <w:rsid w:val="00EE5669"/>
    <w:rsid w:val="00EF340C"/>
    <w:rsid w:val="00EF75C4"/>
    <w:rsid w:val="00F037AB"/>
    <w:rsid w:val="00F05352"/>
    <w:rsid w:val="00F1734C"/>
    <w:rsid w:val="00F2120A"/>
    <w:rsid w:val="00F24D40"/>
    <w:rsid w:val="00F44D38"/>
    <w:rsid w:val="00F605AC"/>
    <w:rsid w:val="00F6132C"/>
    <w:rsid w:val="00F637E2"/>
    <w:rsid w:val="00F63BCF"/>
    <w:rsid w:val="00F746C4"/>
    <w:rsid w:val="00F8523F"/>
    <w:rsid w:val="00F856E4"/>
    <w:rsid w:val="00F91F2A"/>
    <w:rsid w:val="00FA538C"/>
    <w:rsid w:val="00FB05C8"/>
    <w:rsid w:val="00FB6A01"/>
    <w:rsid w:val="00FD6BC1"/>
    <w:rsid w:val="00FE319A"/>
    <w:rsid w:val="00FE34F3"/>
    <w:rsid w:val="00FF5A88"/>
    <w:rsid w:val="25D0DB97"/>
    <w:rsid w:val="4A7EA3D6"/>
    <w:rsid w:val="50119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FA30B"/>
  <w15:chartTrackingRefBased/>
  <w15:docId w15:val="{6FCB615A-3F18-4B4D-8B44-3CC9D12E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384A89"/>
  </w:style>
  <w:style w:type="paragraph" w:styleId="a5">
    <w:name w:val="header"/>
    <w:basedOn w:val="a"/>
    <w:link w:val="a6"/>
    <w:uiPriority w:val="99"/>
    <w:unhideWhenUsed/>
    <w:rsid w:val="00AA1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6D"/>
  </w:style>
  <w:style w:type="paragraph" w:styleId="a7">
    <w:name w:val="footer"/>
    <w:basedOn w:val="a"/>
    <w:link w:val="a8"/>
    <w:uiPriority w:val="99"/>
    <w:unhideWhenUsed/>
    <w:rsid w:val="00AA1D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6D"/>
  </w:style>
  <w:style w:type="character" w:styleId="a9">
    <w:name w:val="annotation reference"/>
    <w:basedOn w:val="a0"/>
    <w:uiPriority w:val="99"/>
    <w:semiHidden/>
    <w:unhideWhenUsed/>
    <w:rsid w:val="00F605A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605A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605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05A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05AC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83263D"/>
    <w:pPr>
      <w:jc w:val="center"/>
    </w:pPr>
    <w:rPr>
      <w:rFonts w:eastAsiaTheme="minorHAnsi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83263D"/>
    <w:rPr>
      <w:rFonts w:eastAsiaTheme="minorHAnsi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83263D"/>
    <w:pPr>
      <w:jc w:val="right"/>
    </w:pPr>
    <w:rPr>
      <w:rFonts w:eastAsiaTheme="minorHAnsi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3263D"/>
    <w:rPr>
      <w:rFonts w:eastAsiaTheme="minorHAnsi"/>
      <w:sz w:val="24"/>
      <w:szCs w:val="24"/>
    </w:rPr>
  </w:style>
  <w:style w:type="paragraph" w:styleId="af2">
    <w:name w:val="List Paragraph"/>
    <w:basedOn w:val="a"/>
    <w:uiPriority w:val="34"/>
    <w:qFormat/>
    <w:rsid w:val="009C5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4273f-b77d-41f5-aecb-6d3ace315778">
      <Terms xmlns="http://schemas.microsoft.com/office/infopath/2007/PartnerControls"/>
    </lcf76f155ced4ddcb4097134ff3c332f>
    <TaxCatchAll xmlns="f64dc46c-db59-472c-a6bb-534c778810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C7F6A63C18DF46A12237EDDF5D003F" ma:contentTypeVersion="10" ma:contentTypeDescription="新しいドキュメントを作成します。" ma:contentTypeScope="" ma:versionID="a32335b746b2b40c72d4ed50527b23fe">
  <xsd:schema xmlns:xsd="http://www.w3.org/2001/XMLSchema" xmlns:xs="http://www.w3.org/2001/XMLSchema" xmlns:p="http://schemas.microsoft.com/office/2006/metadata/properties" xmlns:ns2="c494273f-b77d-41f5-aecb-6d3ace315778" xmlns:ns3="f64dc46c-db59-472c-a6bb-534c77881010" targetNamespace="http://schemas.microsoft.com/office/2006/metadata/properties" ma:root="true" ma:fieldsID="5342294a080e4840e02fa73f833d97db" ns2:_="" ns3:_="">
    <xsd:import namespace="c494273f-b77d-41f5-aecb-6d3ace315778"/>
    <xsd:import namespace="f64dc46c-db59-472c-a6bb-534c77881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273f-b77d-41f5-aecb-6d3ace315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ad6edd4-a890-44ee-9a1b-d74ae2be6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dc46c-db59-472c-a6bb-534c778810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11808b-c8b2-40c3-b3ff-8ec55470a2db}" ma:internalName="TaxCatchAll" ma:showField="CatchAllData" ma:web="f64dc46c-db59-472c-a6bb-534c77881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00644-88BB-4E5A-8FF3-12300A685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44770-D9B0-40A1-8C4A-46995B82C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1DB0E-9F18-4B47-AC55-05E1A3D5608F}">
  <ds:schemaRefs>
    <ds:schemaRef ds:uri="http://schemas.microsoft.com/office/2006/metadata/properties"/>
    <ds:schemaRef ds:uri="http://schemas.microsoft.com/office/infopath/2007/PartnerControls"/>
    <ds:schemaRef ds:uri="c494273f-b77d-41f5-aecb-6d3ace315778"/>
    <ds:schemaRef ds:uri="f64dc46c-db59-472c-a6bb-534c77881010"/>
  </ds:schemaRefs>
</ds:datastoreItem>
</file>

<file path=customXml/itemProps4.xml><?xml version="1.0" encoding="utf-8"?>
<ds:datastoreItem xmlns:ds="http://schemas.openxmlformats.org/officeDocument/2006/customXml" ds:itemID="{4FC6D1E8-E241-47A8-9D30-629076B3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4273f-b77d-41f5-aecb-6d3ace315778"/>
    <ds:schemaRef ds:uri="f64dc46c-db59-472c-a6bb-534c77881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5-21T04:31:00Z</cp:lastPrinted>
  <dcterms:created xsi:type="dcterms:W3CDTF">2026-05-22T07:27:00Z</dcterms:created>
  <dcterms:modified xsi:type="dcterms:W3CDTF">2026-05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7F6A63C18DF46A12237EDDF5D003F</vt:lpwstr>
  </property>
  <property fmtid="{D5CDD505-2E9C-101B-9397-08002B2CF9AE}" pid="3" name="MediaServiceImageTags">
    <vt:lpwstr/>
  </property>
</Properties>
</file>